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462"/>
        <w:gridCol w:w="321"/>
        <w:gridCol w:w="283"/>
        <w:gridCol w:w="31"/>
        <w:gridCol w:w="216"/>
        <w:gridCol w:w="70"/>
        <w:gridCol w:w="112"/>
        <w:gridCol w:w="101"/>
        <w:gridCol w:w="13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B029C1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Leksikologija ruskoga jezik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BA0531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tudij</w:t>
            </w:r>
            <w:r w:rsidR="00B029C1" w:rsidRPr="00B029C1">
              <w:rPr>
                <w:rFonts w:ascii="Times New Roman" w:hAnsi="Times New Roman" w:cs="Times New Roman"/>
                <w:sz w:val="20"/>
              </w:rPr>
              <w:t xml:space="preserve"> ruskoga jezika i književnost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B029C1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B029C1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rusistiku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0C393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9C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0C393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0C393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0C3932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0C393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0C393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9C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0C393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9C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0C393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0C3932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0C393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0C393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0C393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9C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0C393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0C393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0C393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9C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0C393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0C393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9C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0C393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0C393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0C393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0C393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9C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0C393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0C393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0C393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0C3932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0C3932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0C393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9C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0C393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0C3932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0C393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9C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BC7A8D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462" w:type="dxa"/>
          </w:tcPr>
          <w:p w:rsidR="009A284F" w:rsidRPr="00BC7A8D" w:rsidRDefault="00BC7A8D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C7A8D"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321" w:type="dxa"/>
          </w:tcPr>
          <w:p w:rsidR="009A284F" w:rsidRPr="00BC7A8D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C7A8D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530" w:type="dxa"/>
            <w:gridSpan w:val="3"/>
          </w:tcPr>
          <w:p w:rsidR="009A284F" w:rsidRPr="00BC7A8D" w:rsidRDefault="00BC7A8D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C7A8D"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283" w:type="dxa"/>
            <w:gridSpan w:val="3"/>
          </w:tcPr>
          <w:p w:rsidR="009A284F" w:rsidRPr="00BC7A8D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C7A8D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62" w:type="dxa"/>
            <w:gridSpan w:val="2"/>
          </w:tcPr>
          <w:p w:rsidR="009A284F" w:rsidRPr="00BC7A8D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:rsidR="009A284F" w:rsidRPr="00BC7A8D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C7A8D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0C393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AF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BA0531" w:rsidRDefault="00BA0531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SK-241 </w:t>
            </w:r>
          </w:p>
          <w:p w:rsidR="009A284F" w:rsidRDefault="00B64DBE" w:rsidP="00B64DB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  <w:r w:rsidR="00BA0531">
              <w:rPr>
                <w:rFonts w:ascii="Times New Roman" w:hAnsi="Times New Roman" w:cs="Times New Roman"/>
                <w:b/>
                <w:sz w:val="18"/>
                <w:szCs w:val="20"/>
              </w:rPr>
              <w:t>onedjeljk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om</w:t>
            </w:r>
            <w:r w:rsidR="00BA0531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12:00-14:00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0E14A1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1F4EF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Ruski, 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0E14A1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.</w:t>
            </w:r>
            <w:r w:rsidR="00BC7A8D">
              <w:rPr>
                <w:rFonts w:ascii="Times New Roman" w:hAnsi="Times New Roman" w:cs="Times New Roman"/>
                <w:sz w:val="18"/>
              </w:rPr>
              <w:t xml:space="preserve"> listopada 2019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BC7A8D" w:rsidP="000E14A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0E14A1">
              <w:rPr>
                <w:rFonts w:ascii="Times New Roman" w:hAnsi="Times New Roman" w:cs="Times New Roman"/>
                <w:sz w:val="18"/>
              </w:rPr>
              <w:t>4</w:t>
            </w:r>
            <w:r>
              <w:rPr>
                <w:rFonts w:ascii="Times New Roman" w:hAnsi="Times New Roman" w:cs="Times New Roman"/>
                <w:sz w:val="18"/>
              </w:rPr>
              <w:t>. siječnja 2020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BA053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A0531">
              <w:rPr>
                <w:rFonts w:ascii="Times New Roman" w:hAnsi="Times New Roman" w:cs="Times New Roman"/>
                <w:sz w:val="18"/>
              </w:rPr>
              <w:t xml:space="preserve">Položeni kolegiji </w:t>
            </w:r>
            <w:r w:rsidRPr="00BA0531">
              <w:rPr>
                <w:rFonts w:ascii="Times New Roman" w:hAnsi="Times New Roman" w:cs="Times New Roman"/>
                <w:i/>
                <w:sz w:val="18"/>
              </w:rPr>
              <w:t xml:space="preserve">Morfologija I </w:t>
            </w:r>
            <w:r>
              <w:rPr>
                <w:rFonts w:ascii="Times New Roman" w:hAnsi="Times New Roman" w:cs="Times New Roman"/>
                <w:sz w:val="18"/>
              </w:rPr>
              <w:t>i</w:t>
            </w:r>
            <w:r w:rsidRPr="00BA0531">
              <w:rPr>
                <w:rFonts w:ascii="Times New Roman" w:hAnsi="Times New Roman" w:cs="Times New Roman"/>
                <w:i/>
                <w:sz w:val="18"/>
              </w:rPr>
              <w:t xml:space="preserve"> Morfologija II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B64D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64DBE">
              <w:rPr>
                <w:rFonts w:ascii="Times New Roman" w:hAnsi="Times New Roman" w:cs="Times New Roman"/>
                <w:sz w:val="18"/>
              </w:rPr>
              <w:t>P</w:t>
            </w:r>
            <w:r w:rsidR="00BC7A8D" w:rsidRPr="00B64DBE">
              <w:rPr>
                <w:rFonts w:ascii="Times New Roman" w:hAnsi="Times New Roman" w:cs="Times New Roman"/>
                <w:sz w:val="18"/>
              </w:rPr>
              <w:t>rof. dr.</w:t>
            </w:r>
            <w:r w:rsidR="002518EB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C7A8D" w:rsidRPr="00B64DBE">
              <w:rPr>
                <w:rFonts w:ascii="Times New Roman" w:hAnsi="Times New Roman" w:cs="Times New Roman"/>
                <w:sz w:val="18"/>
              </w:rPr>
              <w:t>sc. Marina Radčenk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BC7A8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adcenko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BC7A8D" w:rsidP="00B64DB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nedjeljk</w:t>
            </w:r>
            <w:r w:rsidR="00B64DBE">
              <w:rPr>
                <w:rFonts w:ascii="Times New Roman" w:hAnsi="Times New Roman" w:cs="Times New Roman"/>
                <w:sz w:val="18"/>
              </w:rPr>
              <w:t>om</w:t>
            </w:r>
            <w:r>
              <w:rPr>
                <w:rFonts w:ascii="Times New Roman" w:hAnsi="Times New Roman" w:cs="Times New Roman"/>
                <w:sz w:val="18"/>
              </w:rPr>
              <w:t xml:space="preserve"> 10:00-12:00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B64D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64DBE">
              <w:rPr>
                <w:rFonts w:ascii="Times New Roman" w:hAnsi="Times New Roman" w:cs="Times New Roman"/>
                <w:sz w:val="18"/>
              </w:rPr>
              <w:t>Prof. dr.</w:t>
            </w:r>
            <w:r w:rsidR="002518EB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B64DBE">
              <w:rPr>
                <w:rFonts w:ascii="Times New Roman" w:hAnsi="Times New Roman" w:cs="Times New Roman"/>
                <w:sz w:val="18"/>
              </w:rPr>
              <w:t>sc. Marina Radčenko</w:t>
            </w:r>
          </w:p>
        </w:tc>
      </w:tr>
      <w:tr w:rsidR="00B64DB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B64DBE" w:rsidRPr="009947BA" w:rsidRDefault="00B64DBE" w:rsidP="00B64DB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B64DBE" w:rsidRPr="009947BA" w:rsidRDefault="00B64DBE" w:rsidP="00B64DB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B64DBE" w:rsidRPr="009947BA" w:rsidRDefault="00B64DBE" w:rsidP="00B64DB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B64DBE" w:rsidRPr="009947BA" w:rsidRDefault="00B64DBE" w:rsidP="00B64DB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B64DB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B64DBE" w:rsidRPr="00B4202A" w:rsidRDefault="00B64DBE" w:rsidP="00B64DB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:rsidR="00B64DBE" w:rsidRPr="009947BA" w:rsidRDefault="00B64DBE" w:rsidP="00B64DB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B64DB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B64DBE" w:rsidRPr="00B4202A" w:rsidRDefault="00B64DBE" w:rsidP="00B64DB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B64DBE" w:rsidRPr="009947BA" w:rsidRDefault="00B64DBE" w:rsidP="00B64DB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B64DBE" w:rsidRDefault="00B64DBE" w:rsidP="00B64DB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B64DBE" w:rsidRPr="009947BA" w:rsidRDefault="00B64DBE" w:rsidP="00B64DB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B64DB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B64DBE" w:rsidRPr="00B4202A" w:rsidRDefault="00B64DBE" w:rsidP="00B64DB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:rsidR="00B64DBE" w:rsidRPr="009947BA" w:rsidRDefault="00B64DBE" w:rsidP="00B64DB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B64DB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B64DBE" w:rsidRDefault="00B64DBE" w:rsidP="00B64DB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B64DBE" w:rsidRPr="009947BA" w:rsidRDefault="00B64DBE" w:rsidP="00B64DB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B64DBE" w:rsidRDefault="00B64DBE" w:rsidP="00B64DB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B64DBE" w:rsidRPr="009947BA" w:rsidRDefault="00B64DBE" w:rsidP="00B64DB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B64DBE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B64DBE" w:rsidRPr="007361E7" w:rsidRDefault="00B64DBE" w:rsidP="00B64DB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4DBE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B64DBE" w:rsidRPr="00C02454" w:rsidRDefault="00B64DBE" w:rsidP="00B64DB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B64DBE" w:rsidRPr="00C02454" w:rsidRDefault="000C3932" w:rsidP="00B64DB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DB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B64DBE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B64DBE" w:rsidRPr="00C02454" w:rsidRDefault="000C3932" w:rsidP="00B64DB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DB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B64DBE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B64DBE" w:rsidRPr="00C02454" w:rsidRDefault="000C3932" w:rsidP="00B64DB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DB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B64DBE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B64DBE" w:rsidRPr="00C02454" w:rsidRDefault="000C3932" w:rsidP="00B64DB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DBE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B64DBE" w:rsidRPr="00B4202A">
              <w:rPr>
                <w:rFonts w:ascii="Times New Roman" w:hAnsi="Times New Roman" w:cs="Times New Roman"/>
                <w:sz w:val="18"/>
              </w:rPr>
              <w:t xml:space="preserve"> e-učenje</w:t>
            </w:r>
          </w:p>
        </w:tc>
        <w:tc>
          <w:tcPr>
            <w:tcW w:w="1500" w:type="dxa"/>
            <w:gridSpan w:val="3"/>
            <w:vAlign w:val="center"/>
          </w:tcPr>
          <w:p w:rsidR="00B64DBE" w:rsidRPr="00C02454" w:rsidRDefault="000C3932" w:rsidP="00B64DB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DBE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B64DBE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B64DBE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B64DBE" w:rsidRPr="00C02454" w:rsidRDefault="00B64DBE" w:rsidP="00B64DB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B64DBE" w:rsidRPr="00C02454" w:rsidRDefault="000C3932" w:rsidP="00B64DB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DB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B64DBE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B64DBE" w:rsidRPr="00C02454" w:rsidRDefault="000C3932" w:rsidP="00B64DB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DB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B64DBE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B64DBE" w:rsidRPr="00C02454" w:rsidRDefault="000C3932" w:rsidP="00B64DB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DBE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B64DBE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B64DBE" w:rsidRPr="00C02454" w:rsidRDefault="000C3932" w:rsidP="00B64DB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DBE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B64DBE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B64DBE" w:rsidRPr="00C02454" w:rsidRDefault="000C3932" w:rsidP="00B64DB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DBE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B64DBE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B64DBE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B64DBE" w:rsidRPr="009947BA" w:rsidRDefault="00B64DBE" w:rsidP="00B64DB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B64DBE" w:rsidRPr="00517AFC" w:rsidRDefault="00B64DBE" w:rsidP="00B64DBE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517AFC">
              <w:rPr>
                <w:rFonts w:ascii="Times New Roman" w:hAnsi="Times New Roman" w:cs="Times New Roman"/>
                <w:sz w:val="18"/>
              </w:rPr>
              <w:t>Nakon položenog ispita iz ovoga kolegija student</w:t>
            </w:r>
            <w:r>
              <w:rPr>
                <w:rFonts w:ascii="Times New Roman" w:hAnsi="Times New Roman" w:cs="Times New Roman"/>
                <w:sz w:val="18"/>
              </w:rPr>
              <w:t xml:space="preserve"> će biti sposoban</w:t>
            </w:r>
            <w:r w:rsidRPr="00517AFC">
              <w:rPr>
                <w:rFonts w:ascii="Times New Roman" w:hAnsi="Times New Roman" w:cs="Times New Roman"/>
                <w:sz w:val="18"/>
              </w:rPr>
              <w:t>:</w:t>
            </w:r>
          </w:p>
          <w:p w:rsidR="00B64DBE" w:rsidRPr="00EB51BC" w:rsidRDefault="00B64DBE" w:rsidP="00EB51BC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B51BC">
              <w:rPr>
                <w:rFonts w:ascii="Times New Roman" w:hAnsi="Times New Roman" w:cs="Times New Roman"/>
                <w:sz w:val="18"/>
                <w:szCs w:val="18"/>
              </w:rPr>
              <w:t>definirati i objasniti osnovne leksikološke pojmove;</w:t>
            </w:r>
          </w:p>
          <w:p w:rsidR="00B64DBE" w:rsidRPr="00EB51BC" w:rsidRDefault="00B64DBE" w:rsidP="00EB51BC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B51BC">
              <w:rPr>
                <w:rFonts w:ascii="Times New Roman" w:hAnsi="Times New Roman" w:cs="Times New Roman"/>
                <w:sz w:val="18"/>
                <w:szCs w:val="18"/>
              </w:rPr>
              <w:t>razlikovati tipove leksičkih suodnosa (sinonimija, antonimija, homonimija itd.);</w:t>
            </w:r>
          </w:p>
          <w:p w:rsidR="00B64DBE" w:rsidRPr="00EB51BC" w:rsidRDefault="00B64DBE" w:rsidP="00EB51BC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B51BC">
              <w:rPr>
                <w:rFonts w:ascii="Times New Roman" w:hAnsi="Times New Roman" w:cs="Times New Roman"/>
                <w:sz w:val="18"/>
                <w:szCs w:val="18"/>
              </w:rPr>
              <w:t>razlikovati leksičke jedinice suvremenoga ruskog jezika s obzirom na njihovo podrijetlo (izvorno ruski leksemi i posuđenice); identificirati stupanj i vrstu adaptacije posuđenice;</w:t>
            </w:r>
          </w:p>
          <w:p w:rsidR="00B64DBE" w:rsidRPr="00EB51BC" w:rsidRDefault="00B64DBE" w:rsidP="00EB51BC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B51BC">
              <w:rPr>
                <w:rFonts w:ascii="Times New Roman" w:hAnsi="Times New Roman" w:cs="Times New Roman"/>
                <w:sz w:val="18"/>
                <w:szCs w:val="18"/>
              </w:rPr>
              <w:t>analizirati leksik suvremenoga ruskog jezika s obzirom na njegovu vremensku, područnu i funkcionalnu raslojenost;</w:t>
            </w:r>
          </w:p>
          <w:p w:rsidR="00B64DBE" w:rsidRPr="00B4202A" w:rsidRDefault="00B64DBE" w:rsidP="00EB51BC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EB51BC">
              <w:rPr>
                <w:rFonts w:ascii="Times New Roman" w:hAnsi="Times New Roman" w:cs="Times New Roman"/>
                <w:sz w:val="18"/>
                <w:szCs w:val="18"/>
              </w:rPr>
              <w:t>primijeniti stečena znanja u pismenoj u usmenoj komunikaciji na ruskom jeziku</w:t>
            </w:r>
            <w:r w:rsidR="00357DD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B64DBE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B64DBE" w:rsidRPr="009947BA" w:rsidRDefault="00B64DBE" w:rsidP="00B64DB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EB51BC" w:rsidRPr="00F76563" w:rsidRDefault="00EB51BC" w:rsidP="00EB51B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65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eneričke kompetencije</w:t>
            </w:r>
          </w:p>
          <w:p w:rsidR="00EB51BC" w:rsidRDefault="00EB51BC" w:rsidP="00EB51B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6563">
              <w:rPr>
                <w:rFonts w:ascii="Times New Roman" w:hAnsi="Times New Roman" w:cs="Times New Roman"/>
                <w:bCs/>
                <w:sz w:val="18"/>
                <w:szCs w:val="18"/>
              </w:rPr>
              <w:t>Po završetku studija student će moći:</w:t>
            </w:r>
            <w:r w:rsidRPr="00F765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EB51BC" w:rsidRPr="00107244" w:rsidRDefault="00EB51BC" w:rsidP="00EB51BC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aditi u međunarodnom okruženju;</w:t>
            </w:r>
          </w:p>
          <w:p w:rsidR="00EB51BC" w:rsidRDefault="00EB51BC" w:rsidP="00EB51BC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</w:t>
            </w:r>
            <w:r w:rsidRPr="00107244">
              <w:rPr>
                <w:rFonts w:ascii="Times New Roman" w:hAnsi="Times New Roman" w:cs="Times New Roman"/>
                <w:sz w:val="18"/>
              </w:rPr>
              <w:t>rilagoditi se novoj situaciji</w:t>
            </w:r>
            <w:r>
              <w:rPr>
                <w:rFonts w:ascii="Times New Roman" w:hAnsi="Times New Roman" w:cs="Times New Roman"/>
                <w:sz w:val="18"/>
              </w:rPr>
              <w:t>;</w:t>
            </w:r>
          </w:p>
          <w:p w:rsidR="00EB51BC" w:rsidRPr="00EB51BC" w:rsidRDefault="00EB51BC" w:rsidP="00EB51BC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k</w:t>
            </w:r>
            <w:r w:rsidRPr="00F76563">
              <w:rPr>
                <w:rFonts w:ascii="Times New Roman" w:hAnsi="Times New Roman" w:cs="Times New Roman"/>
                <w:sz w:val="18"/>
                <w:szCs w:val="18"/>
              </w:rPr>
              <w:t>oristiti računalo za pisanje i kombinirano oblikovanje teksta i slike u svrhu prezentacij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57DDC" w:rsidRDefault="00357DDC" w:rsidP="00950B8E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EB51BC" w:rsidRPr="00357DDC">
              <w:rPr>
                <w:rFonts w:ascii="Times New Roman" w:hAnsi="Times New Roman" w:cs="Times New Roman"/>
                <w:sz w:val="18"/>
                <w:szCs w:val="18"/>
              </w:rPr>
              <w:t>nalizirati tekstove iz domene jezikoslovlja</w:t>
            </w:r>
            <w:r w:rsidR="004A39DA">
              <w:rPr>
                <w:rFonts w:ascii="Times New Roman" w:hAnsi="Times New Roman" w:cs="Times New Roman"/>
                <w:sz w:val="18"/>
                <w:szCs w:val="18"/>
              </w:rPr>
              <w:t xml:space="preserve"> i khjiuževnosti</w:t>
            </w:r>
            <w:r w:rsidR="00EB51BC" w:rsidRPr="00357DD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57DDC" w:rsidRDefault="00357DDC" w:rsidP="00357DDC">
            <w:pPr>
              <w:contextualSpacing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357DDC" w:rsidRPr="00F76563" w:rsidRDefault="00357DDC" w:rsidP="00357DDC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6563">
              <w:rPr>
                <w:rFonts w:ascii="Times New Roman" w:hAnsi="Times New Roman"/>
                <w:b/>
                <w:bCs/>
                <w:sz w:val="18"/>
                <w:szCs w:val="18"/>
              </w:rPr>
              <w:t>Stručne, specijalističke kompetencije</w:t>
            </w:r>
            <w:r w:rsidRPr="00F7656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57DDC" w:rsidRPr="00F76563" w:rsidRDefault="00357DDC" w:rsidP="00357DDC">
            <w:pPr>
              <w:contextualSpacing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6563">
              <w:rPr>
                <w:rFonts w:ascii="Times New Roman" w:hAnsi="Times New Roman"/>
                <w:bCs/>
                <w:sz w:val="18"/>
                <w:szCs w:val="18"/>
              </w:rPr>
              <w:t>Po završetku studija student će moći:</w:t>
            </w:r>
            <w:r w:rsidRPr="00F7656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:rsidR="00357DDC" w:rsidRPr="00F76563" w:rsidRDefault="00357DDC" w:rsidP="00357DD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</w:t>
            </w:r>
            <w:r w:rsidRPr="00F76563">
              <w:rPr>
                <w:rFonts w:ascii="Times New Roman" w:hAnsi="Times New Roman"/>
                <w:sz w:val="18"/>
                <w:szCs w:val="18"/>
              </w:rPr>
              <w:t>lušati, čitati, voditi govornu interakciju, govornu produkciju i pisanje prema europskoj mapi vještina na razini B2 na ruskom jeziku;</w:t>
            </w:r>
          </w:p>
          <w:p w:rsidR="00B64DBE" w:rsidRPr="000E14A1" w:rsidRDefault="00357DDC" w:rsidP="000E14A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</w:t>
            </w:r>
            <w:r w:rsidRPr="00F76563">
              <w:rPr>
                <w:rFonts w:ascii="Times New Roman" w:hAnsi="Times New Roman"/>
                <w:sz w:val="18"/>
                <w:szCs w:val="18"/>
              </w:rPr>
              <w:t>azlikovati temeljne pojmove ruske</w:t>
            </w:r>
            <w:r w:rsidR="000E14A1">
              <w:rPr>
                <w:rFonts w:ascii="Times New Roman" w:hAnsi="Times New Roman"/>
                <w:sz w:val="18"/>
                <w:szCs w:val="18"/>
              </w:rPr>
              <w:t xml:space="preserve"> leksikologije na ruskom jeziku.</w:t>
            </w:r>
          </w:p>
          <w:p w:rsidR="000E14A1" w:rsidRPr="000E14A1" w:rsidRDefault="000E14A1" w:rsidP="000E14A1">
            <w:pPr>
              <w:pStyle w:val="ListParagraph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B64DBE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B64DBE" w:rsidRPr="009947BA" w:rsidRDefault="00B64DBE" w:rsidP="00B64DB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B64DBE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B64DBE" w:rsidRPr="00C02454" w:rsidRDefault="00B64DBE" w:rsidP="00B64DB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B64DBE" w:rsidRPr="00C02454" w:rsidRDefault="000C3932" w:rsidP="00B64DB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DB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B64DBE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B64DBE" w:rsidRPr="00C02454" w:rsidRDefault="000C3932" w:rsidP="00B64DB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DB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B64DBE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B64DBE" w:rsidRPr="00C02454" w:rsidRDefault="000C3932" w:rsidP="00B64DB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DB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B64DBE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B64DBE" w:rsidRPr="00C02454" w:rsidRDefault="000C3932" w:rsidP="00B64DB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DB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B64DBE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B64DBE" w:rsidRPr="00C02454" w:rsidRDefault="000C3932" w:rsidP="00B64DB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DB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B64DBE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B64DBE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B64DBE" w:rsidRPr="00C02454" w:rsidRDefault="00B64DBE" w:rsidP="00B64DB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B64DBE" w:rsidRPr="00C02454" w:rsidRDefault="000C3932" w:rsidP="00B64DB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DB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B64DBE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B64DBE" w:rsidRPr="00C02454" w:rsidRDefault="000C3932" w:rsidP="00B64DB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DB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B64DB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64DBE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B64DBE" w:rsidRPr="00C02454" w:rsidRDefault="000C3932" w:rsidP="00B64DB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DB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B64DBE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B64DBE" w:rsidRPr="00C02454" w:rsidRDefault="000C3932" w:rsidP="00B64DB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DB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B64DBE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B64DBE" w:rsidRPr="00C02454" w:rsidRDefault="000C3932" w:rsidP="00B64DB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DB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B64DBE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B64DBE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B64DBE" w:rsidRPr="00C02454" w:rsidRDefault="00B64DBE" w:rsidP="00B64DB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B64DBE" w:rsidRPr="00C02454" w:rsidRDefault="000C3932" w:rsidP="00B64DB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DB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B64DBE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B64DBE" w:rsidRPr="00C02454" w:rsidRDefault="000C3932" w:rsidP="00B64DB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DB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B64DBE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B64DBE" w:rsidRPr="00C02454" w:rsidRDefault="000C3932" w:rsidP="00B64DB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DB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B64DBE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B64DBE" w:rsidRPr="00C02454" w:rsidRDefault="000C3932" w:rsidP="00B64DB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DB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B64DBE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B64DB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B64DBE" w:rsidRPr="009947BA" w:rsidRDefault="00B64DBE" w:rsidP="00B64DB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B64DBE" w:rsidRPr="00DE6D53" w:rsidRDefault="00B64DBE" w:rsidP="0001683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 w:rsidRPr="00CE57F5">
              <w:rPr>
                <w:rFonts w:ascii="Times New Roman" w:eastAsia="MS Gothic" w:hAnsi="Times New Roman" w:cs="Times New Roman"/>
                <w:sz w:val="18"/>
              </w:rPr>
              <w:t>Pohađanje i aktivno sudjelovanje na nastavi (nazočnost nastavi 75%</w:t>
            </w:r>
            <w:r w:rsidR="00016831">
              <w:rPr>
                <w:rFonts w:ascii="Times New Roman" w:eastAsia="MS Gothic" w:hAnsi="Times New Roman" w:cs="Times New Roman"/>
                <w:sz w:val="18"/>
              </w:rPr>
              <w:t>; 50% u slučaju kolizije</w:t>
            </w:r>
            <w:r w:rsidRPr="00CE57F5">
              <w:rPr>
                <w:rFonts w:ascii="Times New Roman" w:eastAsia="MS Gothic" w:hAnsi="Times New Roman" w:cs="Times New Roman"/>
                <w:sz w:val="18"/>
              </w:rPr>
              <w:t xml:space="preserve">), </w:t>
            </w:r>
            <w:r>
              <w:rPr>
                <w:rFonts w:ascii="Times New Roman" w:eastAsia="MS Gothic" w:hAnsi="Times New Roman" w:cs="Times New Roman"/>
                <w:sz w:val="18"/>
              </w:rPr>
              <w:t>dva položena pismena kolokvija tijekom semestra</w:t>
            </w:r>
          </w:p>
        </w:tc>
      </w:tr>
      <w:tr w:rsidR="00B64DB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B64DBE" w:rsidRPr="009947BA" w:rsidRDefault="00B64DBE" w:rsidP="00B64DB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B64DBE" w:rsidRPr="009947BA" w:rsidRDefault="000C3932" w:rsidP="00B64DB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DB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B64DBE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64DBE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B64DBE" w:rsidRPr="009947BA" w:rsidRDefault="000C3932" w:rsidP="00B64DB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DBE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B64DBE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64DBE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B64DBE" w:rsidRPr="009947BA" w:rsidRDefault="000C3932" w:rsidP="00B64DB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DB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B64DBE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64DBE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B64DB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B64DBE" w:rsidRPr="009947BA" w:rsidRDefault="00B64DBE" w:rsidP="00B64DB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B64DBE" w:rsidRDefault="00B64DBE" w:rsidP="00315CF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bookmarkStart w:id="0" w:name="_GoBack"/>
            <w:bookmarkEnd w:id="0"/>
          </w:p>
        </w:tc>
        <w:tc>
          <w:tcPr>
            <w:tcW w:w="2471" w:type="dxa"/>
            <w:gridSpan w:val="10"/>
            <w:vAlign w:val="center"/>
          </w:tcPr>
          <w:p w:rsidR="00B64DBE" w:rsidRDefault="00B64DBE" w:rsidP="00B64DB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B64DBE" w:rsidRDefault="00B64DBE" w:rsidP="00B64DB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B64DB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B64DBE" w:rsidRPr="009947BA" w:rsidRDefault="00B64DBE" w:rsidP="00B64DB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B64DBE" w:rsidRPr="009947BA" w:rsidRDefault="00B64DBE" w:rsidP="00B64DB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069F1">
              <w:rPr>
                <w:rFonts w:ascii="Times New Roman" w:eastAsia="MS Gothic" w:hAnsi="Times New Roman" w:cs="Times New Roman"/>
                <w:sz w:val="18"/>
              </w:rPr>
              <w:t>Upoznavanje studenata s najvažnijim pojmovima iz područja leksikologije na primjeru suvremenoga ruskog jezika, stjecanje znanja za provođenje samostalne analize ruskoga jezika na leksikosemantičkoj razini u svrhu širenja jezične kompetencije.</w:t>
            </w:r>
          </w:p>
        </w:tc>
      </w:tr>
      <w:tr w:rsidR="00B64DB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B64DBE" w:rsidRPr="009947BA" w:rsidRDefault="00B64DBE" w:rsidP="00B64DB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B64DBE" w:rsidRPr="009947BA" w:rsidRDefault="00B64DBE" w:rsidP="00B64DB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r w:rsidRPr="00B069F1">
              <w:rPr>
                <w:rFonts w:ascii="Times New Roman" w:eastAsia="MS Gothic" w:hAnsi="Times New Roman" w:cs="Times New Roman"/>
                <w:sz w:val="18"/>
              </w:rPr>
              <w:t>Pojam leksika, leksik i gramatika, leksičke i gramatičke jedinice, definiranje leksema, pregled problema kojima se bavi leksikologija.</w:t>
            </w:r>
          </w:p>
          <w:p w:rsidR="00B64DBE" w:rsidRPr="009947BA" w:rsidRDefault="00B64DBE" w:rsidP="00B64DB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Pr="00B069F1">
              <w:rPr>
                <w:rFonts w:ascii="Times New Roman" w:eastAsia="MS Gothic" w:hAnsi="Times New Roman" w:cs="Times New Roman"/>
                <w:sz w:val="18"/>
              </w:rPr>
              <w:t>Jednoznačnost i višeznačnost leksema. Izravno i preneseno značenje. Tipovi prenesenih značenja.</w:t>
            </w:r>
          </w:p>
          <w:p w:rsidR="00B64DBE" w:rsidRPr="009947BA" w:rsidRDefault="00B64DBE" w:rsidP="00B64DB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3.</w:t>
            </w:r>
            <w:r w:rsidRPr="00902783">
              <w:rPr>
                <w:rFonts w:ascii="Times New Roman" w:eastAsia="MS Gothic" w:hAnsi="Times New Roman" w:cs="Times New Roman"/>
                <w:sz w:val="18"/>
              </w:rPr>
              <w:t xml:space="preserve"> Homonimija i homonimi. Vrste homonima.</w:t>
            </w:r>
          </w:p>
          <w:p w:rsidR="00B64DBE" w:rsidRPr="009947BA" w:rsidRDefault="00B64DBE" w:rsidP="00B64DB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4.</w:t>
            </w:r>
            <w:r w:rsidRPr="00902783">
              <w:rPr>
                <w:rFonts w:ascii="Times New Roman" w:eastAsia="MS Gothic" w:hAnsi="Times New Roman" w:cs="Times New Roman"/>
                <w:sz w:val="18"/>
              </w:rPr>
              <w:t xml:space="preserve"> Međujezična (hrvatsko-ruska) homonimija. Paronimija i paronimi.</w:t>
            </w:r>
          </w:p>
          <w:p w:rsidR="00B64DBE" w:rsidRPr="009947BA" w:rsidRDefault="00B64DBE" w:rsidP="00B64DB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5. </w:t>
            </w:r>
            <w:r w:rsidRPr="00902783">
              <w:rPr>
                <w:rFonts w:ascii="Times New Roman" w:eastAsia="MS Gothic" w:hAnsi="Times New Roman" w:cs="Times New Roman"/>
                <w:sz w:val="18"/>
              </w:rPr>
              <w:t>Sinonimija i sinonimi. Klasifikacija sinonima.</w:t>
            </w:r>
          </w:p>
          <w:p w:rsidR="00B64DBE" w:rsidRPr="009947BA" w:rsidRDefault="00B64DBE" w:rsidP="00B64DB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6. </w:t>
            </w:r>
            <w:r w:rsidRPr="00902783">
              <w:rPr>
                <w:rFonts w:ascii="Times New Roman" w:eastAsia="MS Gothic" w:hAnsi="Times New Roman" w:cs="Times New Roman"/>
                <w:sz w:val="18"/>
              </w:rPr>
              <w:t>Antonimija i antonimi. Klasifikacija antonima.</w:t>
            </w:r>
          </w:p>
          <w:p w:rsidR="00B64DBE" w:rsidRPr="009947BA" w:rsidRDefault="00B64DBE" w:rsidP="00B64DB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7. </w:t>
            </w:r>
            <w:r w:rsidRPr="00902783">
              <w:rPr>
                <w:rFonts w:ascii="Times New Roman" w:eastAsia="MS Gothic" w:hAnsi="Times New Roman" w:cs="Times New Roman"/>
                <w:sz w:val="18"/>
              </w:rPr>
              <w:t>Leksik izvorno ruski i posuđeni. Vrste posuđenica.</w:t>
            </w:r>
          </w:p>
          <w:p w:rsidR="00B64DBE" w:rsidRPr="009947BA" w:rsidRDefault="00B64DBE" w:rsidP="00B64DB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8. </w:t>
            </w:r>
            <w:r w:rsidRPr="00902783">
              <w:rPr>
                <w:rFonts w:ascii="Times New Roman" w:eastAsia="MS Gothic" w:hAnsi="Times New Roman" w:cs="Times New Roman"/>
                <w:sz w:val="18"/>
              </w:rPr>
              <w:t>Podrijetlo i adaptacija posuđenica u ruskom jeziku. Prevedenice (kalkovi).</w:t>
            </w:r>
          </w:p>
          <w:p w:rsidR="00B64DBE" w:rsidRPr="009947BA" w:rsidRDefault="00B64DBE" w:rsidP="00B64DB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9. </w:t>
            </w:r>
            <w:r w:rsidRPr="00902783">
              <w:rPr>
                <w:rFonts w:ascii="Times New Roman" w:eastAsia="MS Gothic" w:hAnsi="Times New Roman" w:cs="Times New Roman"/>
                <w:sz w:val="18"/>
              </w:rPr>
              <w:t>Leksemi s ograničnom sferom upotrebe: termini, profesionalizmi, žargonizmi.</w:t>
            </w:r>
          </w:p>
          <w:p w:rsidR="00B64DBE" w:rsidRPr="009947BA" w:rsidRDefault="00B64DBE" w:rsidP="00B64DB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0. </w:t>
            </w:r>
            <w:r w:rsidRPr="00902783">
              <w:rPr>
                <w:rFonts w:ascii="Times New Roman" w:eastAsia="MS Gothic" w:hAnsi="Times New Roman" w:cs="Times New Roman"/>
                <w:sz w:val="18"/>
              </w:rPr>
              <w:t>Područno raslojavanje ruskoga jezika. Dijalektizmi.</w:t>
            </w:r>
          </w:p>
          <w:p w:rsidR="00B64DBE" w:rsidRPr="009947BA" w:rsidRDefault="00B64DBE" w:rsidP="00B64DB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1. </w:t>
            </w:r>
            <w:r w:rsidRPr="00902783">
              <w:rPr>
                <w:rFonts w:ascii="Times New Roman" w:eastAsia="MS Gothic" w:hAnsi="Times New Roman" w:cs="Times New Roman"/>
                <w:sz w:val="18"/>
              </w:rPr>
              <w:t>Vremensko raslojavanje leksika. Aktivni i pasivni leksik.</w:t>
            </w:r>
          </w:p>
          <w:p w:rsidR="00B64DBE" w:rsidRPr="009947BA" w:rsidRDefault="00B64DBE" w:rsidP="00B64DB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2. </w:t>
            </w:r>
            <w:r w:rsidRPr="00902783">
              <w:rPr>
                <w:rFonts w:ascii="Times New Roman" w:eastAsia="MS Gothic" w:hAnsi="Times New Roman" w:cs="Times New Roman"/>
                <w:sz w:val="18"/>
              </w:rPr>
              <w:t>Arhaizmi i historizmi. Neologizmi.</w:t>
            </w:r>
          </w:p>
          <w:p w:rsidR="00B64DBE" w:rsidRPr="009947BA" w:rsidRDefault="00B64DBE" w:rsidP="00B64DB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3. </w:t>
            </w:r>
            <w:r w:rsidRPr="009205A9">
              <w:rPr>
                <w:rFonts w:ascii="Times New Roman" w:eastAsia="MS Gothic" w:hAnsi="Times New Roman" w:cs="Times New Roman"/>
                <w:sz w:val="18"/>
              </w:rPr>
              <w:t>Neutralan i ekspresivno-emocionalno obilježen leksik.</w:t>
            </w:r>
          </w:p>
          <w:p w:rsidR="00B64DBE" w:rsidRPr="009947BA" w:rsidRDefault="00B64DBE" w:rsidP="00B64DB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4.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Funkcionalni stilovi </w:t>
            </w:r>
            <w:r w:rsidRPr="00B069F1">
              <w:rPr>
                <w:rFonts w:ascii="Times New Roman" w:eastAsia="MS Gothic" w:hAnsi="Times New Roman" w:cs="Times New Roman"/>
                <w:sz w:val="18"/>
              </w:rPr>
              <w:t>suvremenoga ruskog jezika</w:t>
            </w:r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B64DBE" w:rsidRDefault="00B64DBE" w:rsidP="00B64DB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5. </w:t>
            </w:r>
            <w:r w:rsidRPr="009205A9">
              <w:rPr>
                <w:rFonts w:ascii="Times New Roman" w:eastAsia="MS Gothic" w:hAnsi="Times New Roman" w:cs="Times New Roman"/>
                <w:sz w:val="18"/>
              </w:rPr>
              <w:t>Ponavljanje i priprema za ispit.</w:t>
            </w:r>
          </w:p>
          <w:p w:rsidR="00B64DBE" w:rsidRPr="00DE6D53" w:rsidRDefault="00B64DBE" w:rsidP="00B64DB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  <w:tr w:rsidR="00B64DB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B64DBE" w:rsidRPr="009947BA" w:rsidRDefault="00B64DBE" w:rsidP="00B64DB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:rsidR="00B64DBE" w:rsidRPr="00626B57" w:rsidRDefault="00B64DBE" w:rsidP="00B64DBE">
            <w:pPr>
              <w:autoSpaceDE w:val="0"/>
              <w:autoSpaceDN w:val="0"/>
              <w:adjustRightInd w:val="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r w:rsidRPr="00626B57">
              <w:rPr>
                <w:rFonts w:ascii="Times New Roman" w:eastAsia="MS Gothic" w:hAnsi="Times New Roman" w:cs="Times New Roman"/>
                <w:sz w:val="18"/>
              </w:rPr>
              <w:t>Литневская, Е.И. Русский язык: краткий теоретический курс для школьников. Москва, 2006 (Раздел: Лексикология и лексикография)</w:t>
            </w:r>
          </w:p>
          <w:p w:rsidR="00B64DBE" w:rsidRDefault="00B64DBE" w:rsidP="00B64DB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626B57">
              <w:rPr>
                <w:rFonts w:ascii="Times New Roman" w:eastAsia="MS Gothic" w:hAnsi="Times New Roman" w:cs="Times New Roman"/>
                <w:sz w:val="18"/>
              </w:rPr>
              <w:t>2. Рахманова Л.И., Суздальцева В.Н. Современный русский язык: Лексика. Фразеология. Морфология: Учебник для студентов вузов. Москва, 2007 (Раздел: Лексикология).</w:t>
            </w:r>
          </w:p>
          <w:p w:rsidR="00B64DBE" w:rsidRPr="009947BA" w:rsidRDefault="00B64DBE" w:rsidP="00B64DB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B64DB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B64DBE" w:rsidRPr="009947BA" w:rsidRDefault="00B64DBE" w:rsidP="00B64DB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B64DBE" w:rsidRPr="00626B57" w:rsidRDefault="00B64DBE" w:rsidP="00B64DBE">
            <w:pPr>
              <w:autoSpaceDE w:val="0"/>
              <w:autoSpaceDN w:val="0"/>
              <w:adjustRightInd w:val="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26B57">
              <w:rPr>
                <w:rFonts w:ascii="Times New Roman" w:eastAsia="MS Gothic" w:hAnsi="Times New Roman" w:cs="Times New Roman"/>
                <w:sz w:val="18"/>
              </w:rPr>
              <w:t>1. Валгина Н.С., Розенталь Д.Э., Фомина М.И. Современный русский язык. Москва, 2001 (Раздел: Лексика русского языка)</w:t>
            </w:r>
          </w:p>
          <w:p w:rsidR="00B64DBE" w:rsidRPr="00626B57" w:rsidRDefault="00B64DBE" w:rsidP="00B64DBE">
            <w:pPr>
              <w:autoSpaceDE w:val="0"/>
              <w:autoSpaceDN w:val="0"/>
              <w:adjustRightInd w:val="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26B57">
              <w:rPr>
                <w:rFonts w:ascii="Times New Roman" w:eastAsia="MS Gothic" w:hAnsi="Times New Roman" w:cs="Times New Roman"/>
                <w:sz w:val="18"/>
              </w:rPr>
              <w:t>2. Розенталь Д.Э., Теленкова М.А. Словарь-справочник лингвистических терминов. Изд. 2-е. М.: Просвещение, 1976</w:t>
            </w:r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B64DBE" w:rsidRPr="009947BA" w:rsidRDefault="00B64DBE" w:rsidP="00B64DB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B64DB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B64DBE" w:rsidRPr="009947BA" w:rsidRDefault="00B64DBE" w:rsidP="00B64DB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B64DBE" w:rsidRPr="00626B57" w:rsidRDefault="00B64DBE" w:rsidP="00B64DBE">
            <w:pPr>
              <w:autoSpaceDE w:val="0"/>
              <w:autoSpaceDN w:val="0"/>
              <w:adjustRightInd w:val="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26B57">
              <w:rPr>
                <w:rFonts w:ascii="Times New Roman" w:eastAsia="MS Gothic" w:hAnsi="Times New Roman" w:cs="Times New Roman"/>
                <w:sz w:val="18"/>
              </w:rPr>
              <w:t>1. Литневская, Е.И. Русский язык: краткий теоретический курс для школьников. Москва, 2006 (Раздел: Лексикология и лексикография)</w:t>
            </w:r>
          </w:p>
          <w:p w:rsidR="00B64DBE" w:rsidRPr="00626B57" w:rsidRDefault="00B64DBE" w:rsidP="00B64DBE">
            <w:pPr>
              <w:autoSpaceDE w:val="0"/>
              <w:autoSpaceDN w:val="0"/>
              <w:adjustRightInd w:val="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26B57">
              <w:rPr>
                <w:rFonts w:ascii="Times New Roman" w:eastAsia="MS Gothic" w:hAnsi="Times New Roman" w:cs="Times New Roman"/>
                <w:sz w:val="18"/>
              </w:rPr>
              <w:t xml:space="preserve">URL: </w:t>
            </w:r>
            <w:hyperlink r:id="rId8" w:history="1">
              <w:r w:rsidRPr="00626B57">
                <w:rPr>
                  <w:rFonts w:ascii="Times New Roman" w:eastAsia="MS Gothic" w:hAnsi="Times New Roman" w:cs="Times New Roman"/>
                  <w:sz w:val="18"/>
                </w:rPr>
                <w:t>http://gramota.ru/book/litnevskaya.php?part3.htm</w:t>
              </w:r>
            </w:hyperlink>
          </w:p>
          <w:p w:rsidR="00B64DBE" w:rsidRPr="00626B57" w:rsidRDefault="00B64DBE" w:rsidP="00B64DBE">
            <w:pPr>
              <w:autoSpaceDE w:val="0"/>
              <w:autoSpaceDN w:val="0"/>
              <w:adjustRightInd w:val="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26B57">
              <w:rPr>
                <w:rFonts w:ascii="Times New Roman" w:eastAsia="MS Gothic" w:hAnsi="Times New Roman" w:cs="Times New Roman"/>
                <w:sz w:val="18"/>
              </w:rPr>
              <w:t xml:space="preserve">2. Рахманова Л.И., Суздальцева В.Н. Современный русский язык: Лексика. Фразеология. Морфология: Учебник для студентов вузов. Москва, 2007 (Раздел: Лексикология). URL: </w:t>
            </w:r>
            <w:hyperlink r:id="rId9" w:history="1">
              <w:r w:rsidRPr="00626B57">
                <w:rPr>
                  <w:rFonts w:ascii="Times New Roman" w:eastAsia="MS Gothic" w:hAnsi="Times New Roman" w:cs="Times New Roman"/>
                  <w:sz w:val="18"/>
                </w:rPr>
                <w:t>http://robotlibrary.com/book/137-sovremennyj-russkij-yazyk/8-ponyatie-o-leksike-i-leksikologii.html</w:t>
              </w:r>
            </w:hyperlink>
          </w:p>
          <w:p w:rsidR="00B64DBE" w:rsidRPr="00626B57" w:rsidRDefault="00B64DBE" w:rsidP="00B64DBE">
            <w:pPr>
              <w:autoSpaceDE w:val="0"/>
              <w:autoSpaceDN w:val="0"/>
              <w:adjustRightInd w:val="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26B57">
              <w:rPr>
                <w:rFonts w:ascii="Times New Roman" w:eastAsia="MS Gothic" w:hAnsi="Times New Roman" w:cs="Times New Roman"/>
                <w:sz w:val="18"/>
              </w:rPr>
              <w:lastRenderedPageBreak/>
              <w:t>3. Валгина Н.С., Розенталь Д.Э., Фомина М.И. Современный русский язык. Москва, 2001 (Раздел: Лексика русского языка)</w:t>
            </w:r>
          </w:p>
          <w:p w:rsidR="00B64DBE" w:rsidRPr="00626B57" w:rsidRDefault="00B64DBE" w:rsidP="00B64DBE">
            <w:pPr>
              <w:autoSpaceDE w:val="0"/>
              <w:autoSpaceDN w:val="0"/>
              <w:adjustRightInd w:val="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26B57">
              <w:rPr>
                <w:rFonts w:ascii="Times New Roman" w:eastAsia="MS Gothic" w:hAnsi="Times New Roman" w:cs="Times New Roman"/>
                <w:sz w:val="18"/>
              </w:rPr>
              <w:t>URL: http://hi-edu.ru/e-books/xbook107/01/index.html</w:t>
            </w:r>
          </w:p>
          <w:p w:rsidR="00B64DBE" w:rsidRPr="00626B57" w:rsidRDefault="00B64DBE" w:rsidP="00B64DBE">
            <w:pPr>
              <w:autoSpaceDE w:val="0"/>
              <w:autoSpaceDN w:val="0"/>
              <w:adjustRightInd w:val="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26B57">
              <w:rPr>
                <w:rFonts w:ascii="Times New Roman" w:eastAsia="MS Gothic" w:hAnsi="Times New Roman" w:cs="Times New Roman"/>
                <w:sz w:val="18"/>
              </w:rPr>
              <w:t>4. Розенталь Д.Э., Теленкова М.А. Словарь-справочник лингвистических терминов. Изд. 2-е. М.: Просвещение, 1976.</w:t>
            </w:r>
          </w:p>
          <w:p w:rsidR="00B64DBE" w:rsidRPr="00626B57" w:rsidRDefault="00B64DBE" w:rsidP="00B64DBE">
            <w:pPr>
              <w:autoSpaceDE w:val="0"/>
              <w:autoSpaceDN w:val="0"/>
              <w:adjustRightInd w:val="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26B57">
              <w:rPr>
                <w:rFonts w:ascii="Times New Roman" w:eastAsia="MS Gothic" w:hAnsi="Times New Roman" w:cs="Times New Roman"/>
                <w:sz w:val="18"/>
              </w:rPr>
              <w:t xml:space="preserve">URL: </w:t>
            </w:r>
            <w:hyperlink r:id="rId10" w:history="1">
              <w:r w:rsidRPr="00626B57">
                <w:rPr>
                  <w:rFonts w:ascii="Times New Roman" w:eastAsia="MS Gothic" w:hAnsi="Times New Roman" w:cs="Times New Roman"/>
                  <w:sz w:val="18"/>
                </w:rPr>
                <w:t>http://www.classes.ru/grammar/114.Rosental/html/unnamed_81.html</w:t>
              </w:r>
            </w:hyperlink>
          </w:p>
          <w:p w:rsidR="00B64DBE" w:rsidRPr="009947BA" w:rsidRDefault="00B64DBE" w:rsidP="00B64DB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B64DBE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B64DBE" w:rsidRPr="00C02454" w:rsidRDefault="00B64DBE" w:rsidP="00B64DB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lastRenderedPageBreak/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B64DBE" w:rsidRPr="00C02454" w:rsidRDefault="00B64DBE" w:rsidP="00B64DB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B64DBE" w:rsidRPr="00C02454" w:rsidRDefault="00B64DBE" w:rsidP="00B64DB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B64DBE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B64DBE" w:rsidRPr="00C02454" w:rsidRDefault="00B64DBE" w:rsidP="00B64DB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B64DBE" w:rsidRPr="00C02454" w:rsidRDefault="000C3932" w:rsidP="00B64DB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DB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B64DB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64DB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B64DBE" w:rsidRPr="00C02454" w:rsidRDefault="00B64DBE" w:rsidP="00B64DB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B64DBE" w:rsidRPr="00C02454" w:rsidRDefault="000C3932" w:rsidP="00B64DB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DB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B64DB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64DB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B64DBE" w:rsidRPr="00C02454" w:rsidRDefault="00B64DBE" w:rsidP="00B64DB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B64DBE" w:rsidRPr="00C02454" w:rsidRDefault="000C3932" w:rsidP="00B64DB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DB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B64DB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64DB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B64DBE" w:rsidRPr="00C02454" w:rsidRDefault="000C3932" w:rsidP="00B64DB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DB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B64DB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64DB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B64DBE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B64DBE" w:rsidRPr="00C02454" w:rsidRDefault="00B64DBE" w:rsidP="00B64DB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B64DBE" w:rsidRPr="00C02454" w:rsidRDefault="000C3932" w:rsidP="00B64DB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DB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B64DB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64DB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B64DBE" w:rsidRPr="00C02454" w:rsidRDefault="000C3932" w:rsidP="00B64DB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DB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B64DB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64DB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B64DBE" w:rsidRPr="00C02454" w:rsidRDefault="000C3932" w:rsidP="00B64DB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DB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B64DB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64DB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B64DBE" w:rsidRPr="00C02454" w:rsidRDefault="00B64DBE" w:rsidP="00B64DB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B64DBE" w:rsidRPr="00C02454" w:rsidRDefault="000C3932" w:rsidP="00B64DB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DB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B64DB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64DB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B64DBE" w:rsidRPr="00C02454" w:rsidRDefault="00B64DBE" w:rsidP="00B64DB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B64DBE" w:rsidRPr="00C02454" w:rsidRDefault="000C3932" w:rsidP="00B64DB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DB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B64DB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64DB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B64DBE" w:rsidRPr="00C02454" w:rsidRDefault="000C3932" w:rsidP="00B64DB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DBE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B64DBE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64DBE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B64DB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B64DBE" w:rsidRPr="009947BA" w:rsidRDefault="00B64DBE" w:rsidP="00B64DB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B64DBE" w:rsidRPr="00B7307A" w:rsidRDefault="00B64DBE" w:rsidP="00B64DB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3</w:t>
            </w:r>
            <w:r w:rsidRPr="00B7307A">
              <w:rPr>
                <w:rFonts w:ascii="Times New Roman" w:eastAsia="MS Gothic" w:hAnsi="Times New Roman" w:cs="Times New Roman"/>
                <w:sz w:val="18"/>
              </w:rPr>
              <w:t xml:space="preserve">0%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pismeni </w:t>
            </w:r>
            <w:r w:rsidRPr="00B7307A">
              <w:rPr>
                <w:rFonts w:ascii="Times New Roman" w:eastAsia="MS Gothic" w:hAnsi="Times New Roman" w:cs="Times New Roman"/>
                <w:sz w:val="18"/>
              </w:rPr>
              <w:t>kolokvij</w:t>
            </w:r>
            <w:r>
              <w:rPr>
                <w:rFonts w:ascii="Times New Roman" w:eastAsia="MS Gothic" w:hAnsi="Times New Roman" w:cs="Times New Roman"/>
                <w:sz w:val="18"/>
              </w:rPr>
              <w:t>i tijekom semestra</w:t>
            </w:r>
            <w:r w:rsidRPr="00B7307A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70% završni usmeni </w:t>
            </w:r>
            <w:r w:rsidRPr="00B7307A">
              <w:rPr>
                <w:rFonts w:ascii="Times New Roman" w:eastAsia="MS Gothic" w:hAnsi="Times New Roman" w:cs="Times New Roman"/>
                <w:sz w:val="18"/>
              </w:rPr>
              <w:t>spit</w:t>
            </w:r>
          </w:p>
        </w:tc>
      </w:tr>
      <w:tr w:rsidR="00B64DBE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B64DBE" w:rsidRPr="00B4202A" w:rsidRDefault="00B64DBE" w:rsidP="00B64DB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B64DBE" w:rsidRPr="009947BA" w:rsidRDefault="00B64DBE" w:rsidP="00B64DB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B64DBE" w:rsidRPr="00B7307A" w:rsidRDefault="00B64DBE" w:rsidP="00B64DB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64</w:t>
            </w:r>
          </w:p>
        </w:tc>
        <w:tc>
          <w:tcPr>
            <w:tcW w:w="6390" w:type="dxa"/>
            <w:gridSpan w:val="26"/>
            <w:vAlign w:val="center"/>
          </w:tcPr>
          <w:p w:rsidR="00B64DBE" w:rsidRPr="009947BA" w:rsidRDefault="00B64DBE" w:rsidP="00B64DB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B64DBE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B64DBE" w:rsidRDefault="00B64DBE" w:rsidP="00B64DB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B64DBE" w:rsidRPr="00B7307A" w:rsidRDefault="00B64DBE" w:rsidP="00B64DB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5-74</w:t>
            </w:r>
          </w:p>
        </w:tc>
        <w:tc>
          <w:tcPr>
            <w:tcW w:w="6390" w:type="dxa"/>
            <w:gridSpan w:val="26"/>
            <w:vAlign w:val="center"/>
          </w:tcPr>
          <w:p w:rsidR="00B64DBE" w:rsidRPr="009947BA" w:rsidRDefault="00B64DBE" w:rsidP="00B64DB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B64DBE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B64DBE" w:rsidRDefault="00B64DBE" w:rsidP="00B64DB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B64DBE" w:rsidRPr="00B7307A" w:rsidRDefault="00B64DBE" w:rsidP="00B64DB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5-84</w:t>
            </w:r>
          </w:p>
        </w:tc>
        <w:tc>
          <w:tcPr>
            <w:tcW w:w="6390" w:type="dxa"/>
            <w:gridSpan w:val="26"/>
            <w:vAlign w:val="center"/>
          </w:tcPr>
          <w:p w:rsidR="00B64DBE" w:rsidRPr="009947BA" w:rsidRDefault="00B64DBE" w:rsidP="00B64DB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B64DBE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B64DBE" w:rsidRDefault="00B64DBE" w:rsidP="00B64DB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B64DBE" w:rsidRPr="00B7307A" w:rsidRDefault="00B64DBE" w:rsidP="00B64DB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5-94</w:t>
            </w:r>
          </w:p>
        </w:tc>
        <w:tc>
          <w:tcPr>
            <w:tcW w:w="6390" w:type="dxa"/>
            <w:gridSpan w:val="26"/>
            <w:vAlign w:val="center"/>
          </w:tcPr>
          <w:p w:rsidR="00B64DBE" w:rsidRPr="009947BA" w:rsidRDefault="00B64DBE" w:rsidP="00B64DB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B64DBE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B64DBE" w:rsidRDefault="00B64DBE" w:rsidP="00B64DB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B64DBE" w:rsidRPr="00B7307A" w:rsidRDefault="00B64DBE" w:rsidP="00B64DB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5-100</w:t>
            </w:r>
          </w:p>
        </w:tc>
        <w:tc>
          <w:tcPr>
            <w:tcW w:w="6390" w:type="dxa"/>
            <w:gridSpan w:val="26"/>
            <w:vAlign w:val="center"/>
          </w:tcPr>
          <w:p w:rsidR="00B64DBE" w:rsidRPr="009947BA" w:rsidRDefault="00B64DBE" w:rsidP="00B64DB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B64DB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B64DBE" w:rsidRPr="009947BA" w:rsidRDefault="00B64DBE" w:rsidP="00B64DB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B64DBE" w:rsidRDefault="000C3932" w:rsidP="00B64DB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DB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B64DBE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B64DBE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B64DBE" w:rsidRDefault="000C3932" w:rsidP="00B64DB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DB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B64DBE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B64DBE" w:rsidRDefault="000C3932" w:rsidP="00B64DB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DB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B64DBE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B64DBE" w:rsidRDefault="000C3932" w:rsidP="00B64DB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DB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B64DBE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B64DBE" w:rsidRPr="009947BA" w:rsidRDefault="000C3932" w:rsidP="00B64DB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DB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B64DBE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B64DB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B64DBE" w:rsidRPr="009947BA" w:rsidRDefault="00B64DBE" w:rsidP="00B64DB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B64DBE" w:rsidRDefault="00B64DBE" w:rsidP="00B64DB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B64DBE" w:rsidRDefault="00B64DBE" w:rsidP="00B64DB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B64DBE" w:rsidRPr="00684BBC" w:rsidRDefault="00B64DBE" w:rsidP="00B64DB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B64DBE" w:rsidRPr="00684BBC" w:rsidRDefault="00B64DBE" w:rsidP="00B64DB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B64DBE" w:rsidRDefault="00B64DBE" w:rsidP="00B64DB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B64DBE" w:rsidRPr="00684BBC" w:rsidRDefault="00B64DBE" w:rsidP="00B64DB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11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B64DBE" w:rsidRPr="00684BBC" w:rsidRDefault="00B64DBE" w:rsidP="00B64DB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B64DBE" w:rsidRPr="00684BBC" w:rsidRDefault="00B64DBE" w:rsidP="00B64DB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B64DBE" w:rsidRPr="00684BBC" w:rsidRDefault="00B64DBE" w:rsidP="00B64DB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B64DBE" w:rsidRPr="009947BA" w:rsidRDefault="00B64DBE" w:rsidP="00B64DB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932" w:rsidRDefault="000C3932" w:rsidP="009947BA">
      <w:pPr>
        <w:spacing w:before="0" w:after="0"/>
      </w:pPr>
      <w:r>
        <w:separator/>
      </w:r>
    </w:p>
  </w:endnote>
  <w:endnote w:type="continuationSeparator" w:id="0">
    <w:p w:rsidR="000C3932" w:rsidRDefault="000C3932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932" w:rsidRDefault="000C3932" w:rsidP="009947BA">
      <w:pPr>
        <w:spacing w:before="0" w:after="0"/>
      </w:pPr>
      <w:r>
        <w:separator/>
      </w:r>
    </w:p>
  </w:footnote>
  <w:footnote w:type="continuationSeparator" w:id="0">
    <w:p w:rsidR="000C3932" w:rsidRDefault="000C3932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77D12"/>
    <w:multiLevelType w:val="hybridMultilevel"/>
    <w:tmpl w:val="D7E64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1327DB"/>
    <w:multiLevelType w:val="hybridMultilevel"/>
    <w:tmpl w:val="4CE8D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E82CA3"/>
    <w:multiLevelType w:val="hybridMultilevel"/>
    <w:tmpl w:val="486851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16831"/>
    <w:rsid w:val="000A790E"/>
    <w:rsid w:val="000C0578"/>
    <w:rsid w:val="000C3932"/>
    <w:rsid w:val="000E14A1"/>
    <w:rsid w:val="0010332B"/>
    <w:rsid w:val="001249F2"/>
    <w:rsid w:val="001443A2"/>
    <w:rsid w:val="00150B32"/>
    <w:rsid w:val="001735E4"/>
    <w:rsid w:val="00197510"/>
    <w:rsid w:val="001F4EFE"/>
    <w:rsid w:val="0022722C"/>
    <w:rsid w:val="002518EB"/>
    <w:rsid w:val="0028545A"/>
    <w:rsid w:val="002E1CE6"/>
    <w:rsid w:val="002F2D22"/>
    <w:rsid w:val="00315CFD"/>
    <w:rsid w:val="00326091"/>
    <w:rsid w:val="00357643"/>
    <w:rsid w:val="00357DDC"/>
    <w:rsid w:val="00371634"/>
    <w:rsid w:val="00375545"/>
    <w:rsid w:val="00386E9C"/>
    <w:rsid w:val="00393964"/>
    <w:rsid w:val="003A3E41"/>
    <w:rsid w:val="003A3FA8"/>
    <w:rsid w:val="003F11B6"/>
    <w:rsid w:val="003F17B8"/>
    <w:rsid w:val="00402475"/>
    <w:rsid w:val="00453362"/>
    <w:rsid w:val="00461219"/>
    <w:rsid w:val="00470F6D"/>
    <w:rsid w:val="00483BC3"/>
    <w:rsid w:val="004923F4"/>
    <w:rsid w:val="004A39DA"/>
    <w:rsid w:val="004B553E"/>
    <w:rsid w:val="004E6B88"/>
    <w:rsid w:val="00510B4F"/>
    <w:rsid w:val="00517AFC"/>
    <w:rsid w:val="005353ED"/>
    <w:rsid w:val="005514C3"/>
    <w:rsid w:val="005D3518"/>
    <w:rsid w:val="005E1668"/>
    <w:rsid w:val="005F6E0B"/>
    <w:rsid w:val="0062328F"/>
    <w:rsid w:val="00626B57"/>
    <w:rsid w:val="006452A8"/>
    <w:rsid w:val="00684BBC"/>
    <w:rsid w:val="006B3784"/>
    <w:rsid w:val="006B4920"/>
    <w:rsid w:val="006E7C3A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8354EC"/>
    <w:rsid w:val="00865776"/>
    <w:rsid w:val="00874D5D"/>
    <w:rsid w:val="00891C60"/>
    <w:rsid w:val="008942F0"/>
    <w:rsid w:val="008A3541"/>
    <w:rsid w:val="008A3EC1"/>
    <w:rsid w:val="008D45DB"/>
    <w:rsid w:val="008E2B57"/>
    <w:rsid w:val="0090214F"/>
    <w:rsid w:val="00902783"/>
    <w:rsid w:val="009163E6"/>
    <w:rsid w:val="009205A9"/>
    <w:rsid w:val="009760E8"/>
    <w:rsid w:val="009947BA"/>
    <w:rsid w:val="00997F41"/>
    <w:rsid w:val="009A284F"/>
    <w:rsid w:val="009C56B1"/>
    <w:rsid w:val="009D5226"/>
    <w:rsid w:val="009E2FD4"/>
    <w:rsid w:val="00A9132B"/>
    <w:rsid w:val="00A961C7"/>
    <w:rsid w:val="00AA1A5A"/>
    <w:rsid w:val="00AD23FB"/>
    <w:rsid w:val="00B029C1"/>
    <w:rsid w:val="00B069F1"/>
    <w:rsid w:val="00B4202A"/>
    <w:rsid w:val="00B612F8"/>
    <w:rsid w:val="00B64DBE"/>
    <w:rsid w:val="00B71A57"/>
    <w:rsid w:val="00B7307A"/>
    <w:rsid w:val="00BA0531"/>
    <w:rsid w:val="00BC7A8D"/>
    <w:rsid w:val="00C02454"/>
    <w:rsid w:val="00C3477B"/>
    <w:rsid w:val="00C85956"/>
    <w:rsid w:val="00C9733D"/>
    <w:rsid w:val="00CA3783"/>
    <w:rsid w:val="00CB23F4"/>
    <w:rsid w:val="00CF5EFB"/>
    <w:rsid w:val="00D06967"/>
    <w:rsid w:val="00D136E4"/>
    <w:rsid w:val="00D5334D"/>
    <w:rsid w:val="00D5523D"/>
    <w:rsid w:val="00D944DF"/>
    <w:rsid w:val="00DD110C"/>
    <w:rsid w:val="00DE6D53"/>
    <w:rsid w:val="00E06E39"/>
    <w:rsid w:val="00E07D73"/>
    <w:rsid w:val="00E10BBD"/>
    <w:rsid w:val="00E17D18"/>
    <w:rsid w:val="00E30E67"/>
    <w:rsid w:val="00E738A4"/>
    <w:rsid w:val="00EB51BC"/>
    <w:rsid w:val="00ED7353"/>
    <w:rsid w:val="00F02A8F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amota.ru/book/litnevskaya.php?part3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zd.hr/Portals/0/doc/doc_pdf_dokumenti/pravilnici/pravilnik_o_stegovnoj_odgovornosti_studenata_20150917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lasses.ru/grammar/114.Rosental/html/unnamed_8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obotlibrary.com/book/137-sovremennyj-russkij-yazyk/8-ponyatie-o-leksike-i-leksikologii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4C6A8-00A3-44B8-BA93-5CD1EA9D0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1582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arina</cp:lastModifiedBy>
  <cp:revision>22</cp:revision>
  <dcterms:created xsi:type="dcterms:W3CDTF">2019-09-19T13:47:00Z</dcterms:created>
  <dcterms:modified xsi:type="dcterms:W3CDTF">2019-09-29T11:36:00Z</dcterms:modified>
</cp:coreProperties>
</file>